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工运史资料汇辑  第4辑  下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工运史资料汇辑  第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51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唐山工运史资料汇辑  第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